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>постановления администрации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6679CD">
        <w:rPr>
          <w:rFonts w:ascii="Times New Roman" w:hAnsi="Times New Roman" w:cs="Times New Roman"/>
          <w:b/>
          <w:sz w:val="28"/>
          <w:szCs w:val="28"/>
        </w:rPr>
        <w:t>29.10.2015 № 407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</w:t>
      </w:r>
      <w:r w:rsidR="006679CD">
        <w:rPr>
          <w:rFonts w:ascii="Times New Roman" w:hAnsi="Times New Roman" w:cs="Times New Roman"/>
          <w:b/>
          <w:sz w:val="28"/>
          <w:szCs w:val="28"/>
        </w:rPr>
        <w:t>Совершенствование гражданской обороны, защиты населения и территорий от чрезвычайных ситуаций МО «Кувшиновский район»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r w:rsidR="00F45142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6679CD" w:rsidRPr="000A10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9CD" w:rsidRPr="006679CD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Кувшиновского района от 29.10.2015 № 407 «Об утверждении муниципальной программы «Совершенствование гражданской обороны, защиты населения и территорий от чрезвычайных ситуаций МО «Кувшиновский район</w:t>
      </w:r>
      <w:r w:rsidR="006679CD">
        <w:rPr>
          <w:rFonts w:ascii="Times New Roman" w:hAnsi="Times New Roman" w:cs="Times New Roman"/>
          <w:b/>
          <w:sz w:val="28"/>
          <w:szCs w:val="28"/>
        </w:rPr>
        <w:t>»</w:t>
      </w:r>
      <w:r w:rsidR="00F45142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6679CD">
        <w:rPr>
          <w:rFonts w:ascii="Times New Roman" w:hAnsi="Times New Roman" w:cs="Times New Roman"/>
          <w:sz w:val="28"/>
          <w:szCs w:val="28"/>
        </w:rPr>
        <w:t>Совершенствование гражданской обороны, защиты населения и территорий от чрезвычайных ситуаций МО «Кувшиновский район»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F45142">
        <w:rPr>
          <w:rFonts w:ascii="Times New Roman" w:hAnsi="Times New Roman" w:cs="Times New Roman"/>
          <w:sz w:val="28"/>
          <w:szCs w:val="28"/>
        </w:rPr>
        <w:t xml:space="preserve"> и введения </w:t>
      </w:r>
      <w:r w:rsidR="006679CD">
        <w:rPr>
          <w:rFonts w:ascii="Times New Roman" w:hAnsi="Times New Roman" w:cs="Times New Roman"/>
          <w:sz w:val="28"/>
          <w:szCs w:val="28"/>
        </w:rPr>
        <w:t>дополнительных мероприятий Подпрограммы 1 «Организация мероприятий в области комплексной безопасности и жизнедеятельности населения»</w:t>
      </w:r>
      <w:r w:rsidR="00F45142">
        <w:rPr>
          <w:rFonts w:ascii="Times New Roman" w:hAnsi="Times New Roman" w:cs="Times New Roman"/>
          <w:sz w:val="28"/>
          <w:szCs w:val="28"/>
        </w:rPr>
        <w:t>.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C416AD" w:rsidRPr="00CB5711">
        <w:rPr>
          <w:rFonts w:ascii="Times New Roman" w:hAnsi="Times New Roman" w:cs="Times New Roman"/>
          <w:sz w:val="28"/>
          <w:szCs w:val="28"/>
        </w:rPr>
        <w:t xml:space="preserve">в части объёмов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бюджетных ассигнований 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Pr="00CB5711">
        <w:rPr>
          <w:rFonts w:ascii="Times New Roman" w:hAnsi="Times New Roman" w:cs="Times New Roman"/>
          <w:sz w:val="28"/>
          <w:szCs w:val="28"/>
        </w:rPr>
        <w:t>30.03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Pr="00CB5711">
        <w:rPr>
          <w:rFonts w:ascii="Times New Roman" w:hAnsi="Times New Roman" w:cs="Times New Roman"/>
          <w:sz w:val="28"/>
          <w:szCs w:val="28"/>
        </w:rPr>
        <w:t>133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B5711">
        <w:rPr>
          <w:rFonts w:ascii="Times New Roman" w:hAnsi="Times New Roman" w:cs="Times New Roman"/>
          <w:sz w:val="28"/>
          <w:szCs w:val="28"/>
        </w:rPr>
        <w:t xml:space="preserve">в части введения </w:t>
      </w:r>
      <w:r w:rsidR="006679CD" w:rsidRPr="00826DA9">
        <w:rPr>
          <w:rFonts w:ascii="Times New Roman" w:hAnsi="Times New Roman" w:cs="Times New Roman"/>
          <w:sz w:val="28"/>
          <w:szCs w:val="28"/>
        </w:rPr>
        <w:t>дополнительных мероприятий</w:t>
      </w:r>
      <w:r w:rsidR="006679CD">
        <w:rPr>
          <w:rFonts w:ascii="Times New Roman" w:hAnsi="Times New Roman" w:cs="Times New Roman"/>
          <w:sz w:val="28"/>
          <w:szCs w:val="28"/>
        </w:rPr>
        <w:t xml:space="preserve"> </w:t>
      </w:r>
      <w:r w:rsidR="00826DA9">
        <w:rPr>
          <w:rFonts w:ascii="Times New Roman" w:hAnsi="Times New Roman" w:cs="Times New Roman"/>
          <w:sz w:val="28"/>
          <w:szCs w:val="28"/>
        </w:rPr>
        <w:t>- образование нового юридического лица МАУ «Негочанская плотина»</w:t>
      </w:r>
    </w:p>
    <w:p w:rsidR="00CB5711" w:rsidRDefault="006679CD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11">
        <w:rPr>
          <w:rFonts w:ascii="Times New Roman" w:hAnsi="Times New Roman" w:cs="Times New Roman"/>
          <w:sz w:val="28"/>
          <w:szCs w:val="28"/>
        </w:rPr>
        <w:t xml:space="preserve">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711">
        <w:rPr>
          <w:rFonts w:ascii="Times New Roman" w:hAnsi="Times New Roman" w:cs="Times New Roman"/>
          <w:sz w:val="28"/>
          <w:szCs w:val="28"/>
        </w:rPr>
        <w:t>изменения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="00CB5711" w:rsidRPr="00CB571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679CD" w:rsidRDefault="006679CD" w:rsidP="006679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 3 «Подпрограммы», подраздел 1 «Подпрограмма 1 «Организация мероприятий в области комплексной безопасности и жизнедеятельности населения», главу 2 «Мероприятия подпрограммы», решение задачи 2 «Осуществление подготовки и содержания в готовности необходимых сил и средств для защиты населения и территории Кувшиновского района Тверской области от чрезвычайных ситуаций природного и техногенного характера за счет создания резервов материальных ресурсов» вводятся дополнительные мероприятия:</w:t>
      </w:r>
    </w:p>
    <w:p w:rsidR="006679CD" w:rsidRDefault="006679CD" w:rsidP="00667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Мероприятие подпрограммы 1.002. «Технический ремонт и техническое содержание ГТС, уборка территории гидротехнических сооружений», оценивается показателем – общий уровень снижения рисков возникновения чрезвычайной ситуации на ГТС;</w:t>
      </w:r>
    </w:p>
    <w:p w:rsidR="006679CD" w:rsidRDefault="006679CD" w:rsidP="00667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Административное мероприятие подпрограммы 1.002. «Проведение преддекларационного обследования ГТС», оценивается показателем – количество обследований.</w:t>
      </w:r>
    </w:p>
    <w:p w:rsidR="006679CD" w:rsidRDefault="006679CD" w:rsidP="006679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3 «Подпрограммы», подразделе 1 «Подпрограмма 1 «Организация мероприятий в области комплексной безопасности и жизнедеятельности населения», главе 3 «Объем финансовых ресурсов, необходимый для реализации подпрограммы» </w:t>
      </w:r>
      <w:r w:rsidR="008F635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тся объем бюджетных ассиг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79CD" w:rsidRDefault="006679CD" w:rsidP="00667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Общий объем бюджетных ассигнований, выделенных на реализацию подпрограммы 1 «Организация мероприятий в области комплексной безопасности и жизнедея</w:t>
      </w:r>
      <w:r w:rsidR="008F635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населения», со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55,0 тыс.руб.</w:t>
      </w:r>
    </w:p>
    <w:p w:rsidR="006679CD" w:rsidRDefault="008F6359" w:rsidP="006679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Style w:val="aa"/>
        <w:tblW w:w="0" w:type="auto"/>
        <w:tblInd w:w="720" w:type="dxa"/>
        <w:tblLook w:val="04A0"/>
      </w:tblPr>
      <w:tblGrid>
        <w:gridCol w:w="1843"/>
        <w:gridCol w:w="3074"/>
        <w:gridCol w:w="2693"/>
        <w:gridCol w:w="1241"/>
      </w:tblGrid>
      <w:tr w:rsidR="006679CD" w:rsidRPr="00E52343" w:rsidTr="006D74D3">
        <w:tc>
          <w:tcPr>
            <w:tcW w:w="1843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5767" w:type="dxa"/>
            <w:gridSpan w:val="2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, выделенный на реализацию подпрограммы 1 « Организация мероприятий в области комплексной безопасности и жизнидеятельн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055,0</w:t>
            </w: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</w:tc>
        <w:tc>
          <w:tcPr>
            <w:tcW w:w="1241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 тыс.руб.</w:t>
            </w:r>
          </w:p>
        </w:tc>
      </w:tr>
      <w:tr w:rsidR="006679CD" w:rsidRPr="00E52343" w:rsidTr="006D74D3">
        <w:tc>
          <w:tcPr>
            <w:tcW w:w="1843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осуществление мероприятий по гражданской обороне в МО «Кувшиновский район»</w:t>
            </w:r>
          </w:p>
        </w:tc>
        <w:tc>
          <w:tcPr>
            <w:tcW w:w="2693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E52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«Осуществление подготовки и содержания в готовности необходимых сил и средств для защиты населения и территорий Кувшиновского района Тверской области от чрезвычайных ситуаций природного и техногенного характера за счет создания резервов материальных ресурсов</w:t>
            </w:r>
          </w:p>
        </w:tc>
        <w:tc>
          <w:tcPr>
            <w:tcW w:w="1241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9CD" w:rsidRPr="00E52343" w:rsidTr="006D74D3">
        <w:tc>
          <w:tcPr>
            <w:tcW w:w="1843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3074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41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6679CD" w:rsidRPr="00E52343" w:rsidTr="006D74D3">
        <w:tc>
          <w:tcPr>
            <w:tcW w:w="1843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074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,0</w:t>
            </w:r>
          </w:p>
        </w:tc>
        <w:tc>
          <w:tcPr>
            <w:tcW w:w="1241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,0</w:t>
            </w:r>
          </w:p>
        </w:tc>
      </w:tr>
      <w:tr w:rsidR="006679CD" w:rsidRPr="00E52343" w:rsidTr="006D74D3">
        <w:tc>
          <w:tcPr>
            <w:tcW w:w="1843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3074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,0</w:t>
            </w:r>
          </w:p>
        </w:tc>
        <w:tc>
          <w:tcPr>
            <w:tcW w:w="1241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,0</w:t>
            </w:r>
          </w:p>
        </w:tc>
      </w:tr>
      <w:tr w:rsidR="006679CD" w:rsidRPr="00E52343" w:rsidTr="006D74D3">
        <w:tc>
          <w:tcPr>
            <w:tcW w:w="1843" w:type="dxa"/>
          </w:tcPr>
          <w:p w:rsidR="006679CD" w:rsidRPr="00E52343" w:rsidRDefault="006679CD" w:rsidP="006D74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тыс.руб.</w:t>
            </w:r>
          </w:p>
        </w:tc>
        <w:tc>
          <w:tcPr>
            <w:tcW w:w="3074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5,0</w:t>
            </w:r>
          </w:p>
        </w:tc>
        <w:tc>
          <w:tcPr>
            <w:tcW w:w="1241" w:type="dxa"/>
          </w:tcPr>
          <w:p w:rsidR="006679CD" w:rsidRPr="00E52343" w:rsidRDefault="006679CD" w:rsidP="006D74D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,0</w:t>
            </w:r>
          </w:p>
        </w:tc>
      </w:tr>
    </w:tbl>
    <w:p w:rsidR="00CB5711" w:rsidRPr="00CB5711" w:rsidRDefault="00CB5711" w:rsidP="00CB5711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8F6359" w:rsidRDefault="008F6359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ГО ЧС и ООС</w:t>
      </w:r>
    </w:p>
    <w:p w:rsidR="000A10DB" w:rsidRPr="00CB5711" w:rsidRDefault="008F6359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вшиновский район»</w:t>
      </w:r>
      <w:r w:rsidR="00CB57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.Б. Фуфлов</w:t>
      </w:r>
    </w:p>
    <w:p w:rsidR="000A10DB" w:rsidRPr="00CB5711" w:rsidRDefault="000A10DB" w:rsidP="008B0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0DB" w:rsidRPr="00CB571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6C" w:rsidRDefault="007D276C" w:rsidP="00E0242D">
      <w:pPr>
        <w:spacing w:after="0" w:line="240" w:lineRule="auto"/>
      </w:pPr>
      <w:r>
        <w:separator/>
      </w:r>
    </w:p>
  </w:endnote>
  <w:endnote w:type="continuationSeparator" w:id="1">
    <w:p w:rsidR="007D276C" w:rsidRDefault="007D276C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6C" w:rsidRDefault="007D276C" w:rsidP="00E0242D">
      <w:pPr>
        <w:spacing w:after="0" w:line="240" w:lineRule="auto"/>
      </w:pPr>
      <w:r>
        <w:separator/>
      </w:r>
    </w:p>
  </w:footnote>
  <w:footnote w:type="continuationSeparator" w:id="1">
    <w:p w:rsidR="007D276C" w:rsidRDefault="007D276C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90C6B"/>
    <w:rsid w:val="000A10DB"/>
    <w:rsid w:val="000A6457"/>
    <w:rsid w:val="000E00F2"/>
    <w:rsid w:val="000E2CD4"/>
    <w:rsid w:val="000F66A2"/>
    <w:rsid w:val="00106B87"/>
    <w:rsid w:val="00117E29"/>
    <w:rsid w:val="00122E03"/>
    <w:rsid w:val="001B2784"/>
    <w:rsid w:val="001E140D"/>
    <w:rsid w:val="00240609"/>
    <w:rsid w:val="002D3640"/>
    <w:rsid w:val="00331BB5"/>
    <w:rsid w:val="003357CA"/>
    <w:rsid w:val="003364C8"/>
    <w:rsid w:val="00344279"/>
    <w:rsid w:val="003459A8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C7F7B"/>
    <w:rsid w:val="005F062B"/>
    <w:rsid w:val="006134DB"/>
    <w:rsid w:val="006447C1"/>
    <w:rsid w:val="00651258"/>
    <w:rsid w:val="00652849"/>
    <w:rsid w:val="006679CD"/>
    <w:rsid w:val="006D6E55"/>
    <w:rsid w:val="007127A9"/>
    <w:rsid w:val="00745397"/>
    <w:rsid w:val="00752073"/>
    <w:rsid w:val="007B4798"/>
    <w:rsid w:val="007D276C"/>
    <w:rsid w:val="007E60C9"/>
    <w:rsid w:val="007F2373"/>
    <w:rsid w:val="00826DA9"/>
    <w:rsid w:val="008319B6"/>
    <w:rsid w:val="00841886"/>
    <w:rsid w:val="008A1F0C"/>
    <w:rsid w:val="008A4D1D"/>
    <w:rsid w:val="008B0CCC"/>
    <w:rsid w:val="008D088E"/>
    <w:rsid w:val="008D5CB3"/>
    <w:rsid w:val="008E66C4"/>
    <w:rsid w:val="008F6359"/>
    <w:rsid w:val="0090346A"/>
    <w:rsid w:val="009040B4"/>
    <w:rsid w:val="0096646B"/>
    <w:rsid w:val="0097424B"/>
    <w:rsid w:val="009D0B11"/>
    <w:rsid w:val="009E3387"/>
    <w:rsid w:val="00A3661D"/>
    <w:rsid w:val="00A518E3"/>
    <w:rsid w:val="00A960D3"/>
    <w:rsid w:val="00AB1148"/>
    <w:rsid w:val="00AD385F"/>
    <w:rsid w:val="00AE2A40"/>
    <w:rsid w:val="00AE3E65"/>
    <w:rsid w:val="00B143AC"/>
    <w:rsid w:val="00B30631"/>
    <w:rsid w:val="00B7752C"/>
    <w:rsid w:val="00B83F06"/>
    <w:rsid w:val="00B8402E"/>
    <w:rsid w:val="00BA2318"/>
    <w:rsid w:val="00BA63F2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97DE2"/>
    <w:rsid w:val="00CB5711"/>
    <w:rsid w:val="00CD47A6"/>
    <w:rsid w:val="00CE2AB5"/>
    <w:rsid w:val="00CE715A"/>
    <w:rsid w:val="00CE7E51"/>
    <w:rsid w:val="00CF143B"/>
    <w:rsid w:val="00D10C66"/>
    <w:rsid w:val="00D1511B"/>
    <w:rsid w:val="00D816F3"/>
    <w:rsid w:val="00D82F63"/>
    <w:rsid w:val="00D945AF"/>
    <w:rsid w:val="00DA019E"/>
    <w:rsid w:val="00DE4ECC"/>
    <w:rsid w:val="00E019A4"/>
    <w:rsid w:val="00E0242D"/>
    <w:rsid w:val="00E033ED"/>
    <w:rsid w:val="00E207E8"/>
    <w:rsid w:val="00E4385F"/>
    <w:rsid w:val="00E8600D"/>
    <w:rsid w:val="00EF3BC5"/>
    <w:rsid w:val="00F00BCC"/>
    <w:rsid w:val="00F35231"/>
    <w:rsid w:val="00F45142"/>
    <w:rsid w:val="00F65BDC"/>
    <w:rsid w:val="00F7015B"/>
    <w:rsid w:val="00F93E0B"/>
    <w:rsid w:val="00FD1A12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79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7</cp:revision>
  <cp:lastPrinted>2016-11-22T13:28:00Z</cp:lastPrinted>
  <dcterms:created xsi:type="dcterms:W3CDTF">2017-04-13T07:30:00Z</dcterms:created>
  <dcterms:modified xsi:type="dcterms:W3CDTF">2017-04-14T10:10:00Z</dcterms:modified>
</cp:coreProperties>
</file>